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0B" w:rsidRDefault="00314F0B" w:rsidP="00314F0B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AC0E06" w:rsidRDefault="000A4B5C" w:rsidP="00C503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AC0E06" w:rsidRDefault="000A4B5C" w:rsidP="00C503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C0E0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C0E0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AC0E06" w:rsidRDefault="000A4B5C" w:rsidP="00C503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C5037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AC0E06" w:rsidRDefault="000A4B5C" w:rsidP="00C5037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C5037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AC0E06" w:rsidRDefault="00314F0B" w:rsidP="00C5037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AC0E06" w:rsidRDefault="00666576" w:rsidP="00C50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AC0E06" w:rsidRDefault="005B0249" w:rsidP="00C50373">
      <w:pPr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ощрении муниципальных служащих аппарата Совета депутатов муниципального округа </w:t>
      </w:r>
      <w:proofErr w:type="gramStart"/>
      <w:r w:rsidRPr="00AC0E0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C0E0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88063B" w:rsidRPr="00AC0E06" w:rsidRDefault="0088063B" w:rsidP="00C50373">
      <w:pPr>
        <w:ind w:right="2774"/>
        <w:contextualSpacing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3B" w:rsidRPr="00593794" w:rsidRDefault="005B0249" w:rsidP="00AC0E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от 2 марта 2007 года № 25-ФЗ «О муниципальной службе в Российской </w:t>
      </w:r>
      <w:r w:rsidRPr="00593794">
        <w:rPr>
          <w:rFonts w:ascii="Times New Roman" w:hAnsi="Times New Roman" w:cs="Times New Roman"/>
          <w:sz w:val="28"/>
          <w:szCs w:val="28"/>
        </w:rPr>
        <w:t>Федерации», статьей 34 Закона города Москвы № 50 «О муниципальной службе в городе Москве»</w:t>
      </w:r>
      <w:r w:rsidRPr="005937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8063B" w:rsidRPr="00593794" w:rsidRDefault="0088063B" w:rsidP="00AC0E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794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5B0249" w:rsidRPr="00593794" w:rsidRDefault="005B0249" w:rsidP="00AC0E06">
      <w:pPr>
        <w:pStyle w:val="a3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>Утвердить Положение о поощрении муниципальных служащих аппарата Совета депутатов муниципального округа Западное Дегунино согласно приложению к данному решению.</w:t>
      </w:r>
    </w:p>
    <w:p w:rsidR="005B0249" w:rsidRPr="00593794" w:rsidRDefault="004B5210" w:rsidP="00AC0E06">
      <w:pPr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5B0249" w:rsidRPr="00593794" w:rsidRDefault="00AC0E06" w:rsidP="00AC0E06">
      <w:pPr>
        <w:pStyle w:val="a3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6.03.2013 года № 5/49</w:t>
      </w:r>
      <w:r w:rsidR="005B0249" w:rsidRPr="00593794">
        <w:rPr>
          <w:rFonts w:ascii="Times New Roman" w:hAnsi="Times New Roman" w:cs="Times New Roman"/>
          <w:sz w:val="28"/>
          <w:szCs w:val="28"/>
        </w:rPr>
        <w:t xml:space="preserve"> «</w:t>
      </w:r>
      <w:r w:rsidRPr="00593794">
        <w:rPr>
          <w:rFonts w:ascii="Times New Roman" w:hAnsi="Times New Roman" w:cs="Times New Roman"/>
          <w:sz w:val="28"/>
          <w:szCs w:val="28"/>
        </w:rPr>
        <w:t>Об утверждении Положения о поощрении муниципальных служащих администрации муниципального округа Западное Дегунино</w:t>
      </w:r>
      <w:r w:rsidR="005B0249" w:rsidRPr="00593794">
        <w:rPr>
          <w:rFonts w:ascii="Times New Roman" w:hAnsi="Times New Roman" w:cs="Times New Roman"/>
          <w:sz w:val="28"/>
          <w:szCs w:val="28"/>
        </w:rPr>
        <w:t>».</w:t>
      </w:r>
    </w:p>
    <w:p w:rsidR="009F783A" w:rsidRPr="00593794" w:rsidRDefault="005B0249" w:rsidP="00AC0E06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379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9379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3794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D7504A" w:rsidRPr="00AC0E06" w:rsidRDefault="00D7504A" w:rsidP="00C50373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AC0E06" w:rsidRDefault="00D7504A" w:rsidP="00C50373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AC0E06" w:rsidTr="00A32826">
        <w:tc>
          <w:tcPr>
            <w:tcW w:w="4998" w:type="dxa"/>
            <w:shd w:val="clear" w:color="auto" w:fill="auto"/>
          </w:tcPr>
          <w:p w:rsidR="00D7504A" w:rsidRPr="00AC0E06" w:rsidRDefault="00D7504A" w:rsidP="00C503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AC0E06" w:rsidRDefault="00D7504A" w:rsidP="00C503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AC0E06" w:rsidRDefault="00D7504A" w:rsidP="00C503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AC0E06" w:rsidRDefault="00D7504A" w:rsidP="00C503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C50373" w:rsidRDefault="00D7504A" w:rsidP="00C50373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3" w:rsidRDefault="00C50373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B5210" w:rsidRDefault="004B5210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B5210" w:rsidRDefault="004B5210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B454F" w:rsidRDefault="004B454F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B3C1C" w:rsidRPr="00C50373" w:rsidRDefault="00FB3C1C" w:rsidP="00C5037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50373">
        <w:lastRenderedPageBreak/>
        <w:t>Приложение к решению Совета депутатов муниципального округа Западное Дегунино</w:t>
      </w:r>
    </w:p>
    <w:p w:rsidR="00FB3C1C" w:rsidRPr="00C50373" w:rsidRDefault="00FB3C1C" w:rsidP="00C50373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0373">
        <w:rPr>
          <w:rFonts w:ascii="Times New Roman" w:hAnsi="Times New Roman" w:cs="Times New Roman"/>
          <w:sz w:val="24"/>
          <w:szCs w:val="24"/>
        </w:rPr>
        <w:t xml:space="preserve">от </w:t>
      </w:r>
      <w:r w:rsidR="00314F0B"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</w:p>
    <w:p w:rsidR="00FB3C1C" w:rsidRPr="00C50373" w:rsidRDefault="00FB3C1C" w:rsidP="00C50373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C50373" w:rsidRDefault="00F03311" w:rsidP="00C50373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 xml:space="preserve">о поощрении муниципальных служащих аппарата Совета депутатов </w:t>
      </w: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9C618A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9C618A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</w:t>
      </w:r>
      <w:r w:rsidRPr="009C6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 xml:space="preserve">1.1. Настоящим Положением устанавливаются виды </w:t>
      </w:r>
      <w:proofErr w:type="gramStart"/>
      <w:r w:rsidRPr="009C618A">
        <w:rPr>
          <w:rFonts w:ascii="Times New Roman" w:hAnsi="Times New Roman" w:cs="Times New Roman"/>
          <w:sz w:val="24"/>
          <w:szCs w:val="24"/>
        </w:rPr>
        <w:t>поощрений муниципальных служащих аппарата Совета депутатов муниципального округа</w:t>
      </w:r>
      <w:proofErr w:type="gramEnd"/>
      <w:r w:rsidRPr="009C618A">
        <w:rPr>
          <w:rFonts w:ascii="Times New Roman" w:hAnsi="Times New Roman" w:cs="Times New Roman"/>
          <w:sz w:val="24"/>
          <w:szCs w:val="24"/>
        </w:rPr>
        <w:t xml:space="preserve"> Западное Дегунино (далее – муниципальные служащие) и порядок их применения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1.2. Поощрение муниципальных служащих осуществляется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:rsidR="005B0249" w:rsidRPr="009C618A" w:rsidRDefault="005B0249" w:rsidP="005B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>2. Основания и виды поощрений муниципальных служащих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1. Основанием для поощрения муниципальных служащих являются: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- успешное и добросовестное исполнение должностных обязанностей;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- продолжительная и безупречная служба;</w:t>
      </w:r>
    </w:p>
    <w:p w:rsidR="005B0249" w:rsidRPr="009C618A" w:rsidRDefault="005B0249" w:rsidP="005B024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- выполнение заданий особой важности и сложности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2. В отношении муниципального служащего могут применяться следующие виды поощрений: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2.1 объявление благодарности с выплатой единовременного денежного поощрения;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>2.2.2 награждение Грамотой главы муниципального округа Западное Дегунино  с выплатой единовременного денежного поощрения или вручением ценного подарка;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>2.2.3 награждение Почетной грамотой муниципального округа Западное Дегунино;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3. Муниципальный служащий в порядке, установленном законами и иными правовыми актами города Москвы, может быть представлен к награждению наградами города Москвы, присвоению почетных званий города Москвы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2.4. Муниципальный служащий может быть представлен к присвоению почетных званий Российской Федерации, награждению знаками отличия, орденами и медалями Российской Федерации в порядке, установленном федеральным законодательством.</w:t>
      </w:r>
    </w:p>
    <w:p w:rsidR="005B0249" w:rsidRPr="009C618A" w:rsidRDefault="005B0249" w:rsidP="005B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249" w:rsidRPr="009C618A" w:rsidRDefault="005B0249" w:rsidP="005B02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8A">
        <w:rPr>
          <w:rFonts w:ascii="Times New Roman" w:hAnsi="Times New Roman" w:cs="Times New Roman"/>
          <w:b/>
          <w:sz w:val="24"/>
          <w:szCs w:val="24"/>
        </w:rPr>
        <w:t>3. Порядок применения поощрения муниципальных служащих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 xml:space="preserve">3.1. Решение о поощрении муниципального служащего в случаях, указанных в подпунктах 2.2.1 и 2.2.2 принимается </w:t>
      </w:r>
      <w:r w:rsidR="003F0CAA">
        <w:rPr>
          <w:sz w:val="24"/>
          <w:szCs w:val="24"/>
        </w:rPr>
        <w:t>г</w:t>
      </w:r>
      <w:r w:rsidRPr="009C618A">
        <w:rPr>
          <w:sz w:val="24"/>
          <w:szCs w:val="24"/>
        </w:rPr>
        <w:t>лавой   муниципального округа Западное Дегунино  и оформляется распоряжением аппарата Совета депутатов.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 xml:space="preserve">Награждение Почетной грамотой муниципального округа Западное Дегунино  осуществляется в соответствии с решением Совета депутатов муниципального округа Западное Дегунино  по представлению </w:t>
      </w:r>
      <w:r w:rsidR="003F0CAA">
        <w:rPr>
          <w:sz w:val="24"/>
          <w:szCs w:val="24"/>
        </w:rPr>
        <w:t>г</w:t>
      </w:r>
      <w:r w:rsidRPr="009C618A">
        <w:rPr>
          <w:sz w:val="24"/>
          <w:szCs w:val="24"/>
        </w:rPr>
        <w:t>лавы муниципального округа.</w:t>
      </w:r>
    </w:p>
    <w:p w:rsidR="005B0249" w:rsidRPr="009C618A" w:rsidRDefault="005B0249" w:rsidP="005B0249">
      <w:pPr>
        <w:pStyle w:val="a6"/>
        <w:ind w:left="0" w:firstLine="567"/>
        <w:contextualSpacing/>
        <w:rPr>
          <w:sz w:val="24"/>
          <w:szCs w:val="24"/>
        </w:rPr>
      </w:pPr>
      <w:r w:rsidRPr="009C618A">
        <w:rPr>
          <w:sz w:val="24"/>
          <w:szCs w:val="24"/>
        </w:rPr>
        <w:t xml:space="preserve">3.2. Поощрение муниципального служащего может применяться по ходатайству, собственной инициативе </w:t>
      </w:r>
      <w:r w:rsidR="003F0CAA">
        <w:rPr>
          <w:sz w:val="24"/>
          <w:szCs w:val="24"/>
        </w:rPr>
        <w:t>г</w:t>
      </w:r>
      <w:r w:rsidRPr="009C618A">
        <w:rPr>
          <w:sz w:val="24"/>
          <w:szCs w:val="24"/>
        </w:rPr>
        <w:t>лавы муниципального округа, а также по рекомендации аттестационной комиссии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 xml:space="preserve">3.4. Ходатайство о поощрении муниципального служащего подается на имя </w:t>
      </w:r>
      <w:r w:rsidR="003F0CAA">
        <w:rPr>
          <w:rFonts w:ascii="Times New Roman" w:hAnsi="Times New Roman" w:cs="Times New Roman"/>
          <w:sz w:val="24"/>
          <w:szCs w:val="24"/>
        </w:rPr>
        <w:t>г</w:t>
      </w:r>
      <w:r w:rsidRPr="009C618A">
        <w:rPr>
          <w:rFonts w:ascii="Times New Roman" w:hAnsi="Times New Roman" w:cs="Times New Roman"/>
          <w:sz w:val="24"/>
          <w:szCs w:val="24"/>
        </w:rPr>
        <w:t>лавы муниципального округа. В тексте ходатайства должна быть охарактеризована деятельность муниципального служащего, указаны мотивы к применению поощрения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5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.</w:t>
      </w:r>
    </w:p>
    <w:p w:rsidR="005B0249" w:rsidRPr="009C618A" w:rsidRDefault="005B0249" w:rsidP="005B024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Pr="009C618A">
        <w:rPr>
          <w:rFonts w:ascii="Times New Roman" w:hAnsi="Times New Roman" w:cs="Times New Roman"/>
          <w:sz w:val="24"/>
          <w:szCs w:val="24"/>
        </w:rPr>
        <w:t>Поощрение муниципального служащего производится в торжественной обстановке.</w:t>
      </w:r>
    </w:p>
    <w:p w:rsidR="005B0249" w:rsidRPr="009C618A" w:rsidRDefault="005B0249" w:rsidP="005B024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8. Сведения о поощрениях заносятся в личное дело и трудовую книжку муниципального служащего.</w:t>
      </w:r>
    </w:p>
    <w:p w:rsidR="005B0249" w:rsidRPr="009C618A" w:rsidRDefault="005B0249" w:rsidP="005B0249">
      <w:pPr>
        <w:pStyle w:val="2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9C618A">
        <w:rPr>
          <w:rFonts w:ascii="Times New Roman" w:hAnsi="Times New Roman" w:cs="Times New Roman"/>
          <w:sz w:val="24"/>
          <w:szCs w:val="24"/>
        </w:rPr>
        <w:t xml:space="preserve">Поощрение муниципального служащего с выплатой единовременного денежного поощрения или вручением ценного подарка производится </w:t>
      </w:r>
      <w:r w:rsidRPr="009C618A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, предусмотренных </w:t>
      </w:r>
      <w:r w:rsidRPr="009C61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указанные цели при формировании фонда оплаты труда, за счет экономии фонда оплаты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муниципальных служащих, экономии по материальным затратам на содержание органов</w:t>
      </w:r>
      <w:proofErr w:type="gramEnd"/>
      <w:r w:rsidRPr="009C61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9C618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Западное Дегунино (за исключением расходов на текущий и капитальный ремонт, на увеличение стоимости основных средств), остатка денежных средств единого счета бюджета, сложившегося на начало 01 января текущего финансового года.</w:t>
      </w:r>
      <w:proofErr w:type="gramEnd"/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10. Поощрение муниципального служащего может производиться по итогам года, квартала, месяца.</w:t>
      </w:r>
    </w:p>
    <w:p w:rsidR="005B0249" w:rsidRPr="009C618A" w:rsidRDefault="005B0249" w:rsidP="005B02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18A">
        <w:rPr>
          <w:rFonts w:ascii="Times New Roman" w:hAnsi="Times New Roman" w:cs="Times New Roman"/>
          <w:sz w:val="24"/>
          <w:szCs w:val="24"/>
        </w:rPr>
        <w:t>3.11. Не допускается применение поощрения к муниципальному служащему в период действия неснятого дисциплинарного взыскания.</w:t>
      </w:r>
    </w:p>
    <w:sectPr w:rsidR="005B0249" w:rsidRPr="009C618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D8" w:rsidRDefault="00CA31D8" w:rsidP="00A72470">
      <w:r>
        <w:separator/>
      </w:r>
    </w:p>
  </w:endnote>
  <w:endnote w:type="continuationSeparator" w:id="0">
    <w:p w:rsidR="00CA31D8" w:rsidRDefault="00CA31D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D8" w:rsidRDefault="00CA31D8" w:rsidP="00A72470">
      <w:r>
        <w:separator/>
      </w:r>
    </w:p>
  </w:footnote>
  <w:footnote w:type="continuationSeparator" w:id="0">
    <w:p w:rsidR="00CA31D8" w:rsidRDefault="00CA31D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  <w:num w:numId="44">
    <w:abstractNumId w:val="20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2B83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06D18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4F0B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5512"/>
    <w:rsid w:val="003E68AE"/>
    <w:rsid w:val="003F0CAA"/>
    <w:rsid w:val="003F0EBD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70712"/>
    <w:rsid w:val="00470FDB"/>
    <w:rsid w:val="00490486"/>
    <w:rsid w:val="004B0FD6"/>
    <w:rsid w:val="004B454F"/>
    <w:rsid w:val="004B5210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74D0"/>
    <w:rsid w:val="00581F43"/>
    <w:rsid w:val="00593794"/>
    <w:rsid w:val="00596798"/>
    <w:rsid w:val="005A2344"/>
    <w:rsid w:val="005A299D"/>
    <w:rsid w:val="005A5C31"/>
    <w:rsid w:val="005A669D"/>
    <w:rsid w:val="005B0249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3574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023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0056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41AE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B0F8B"/>
    <w:rsid w:val="00AC0E06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0E99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50373"/>
    <w:rsid w:val="00C63F54"/>
    <w:rsid w:val="00C6644B"/>
    <w:rsid w:val="00C8142F"/>
    <w:rsid w:val="00CA1932"/>
    <w:rsid w:val="00CA31D8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6BD-27B2-4D79-960B-F5F4FCC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14-04-28T07:34:00Z</cp:lastPrinted>
  <dcterms:created xsi:type="dcterms:W3CDTF">2012-11-01T05:05:00Z</dcterms:created>
  <dcterms:modified xsi:type="dcterms:W3CDTF">2014-11-07T06:27:00Z</dcterms:modified>
</cp:coreProperties>
</file>